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7.02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322A7D" w:rsidTr="00322A7D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322A7D" w:rsidTr="00322A7D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близи з/у с к/н 50:27:0030616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5F7D18">
        <w:trPr>
          <w:trHeight w:val="60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Маврин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Лукошкин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», вблизи з/у с к/н 50:27:0030538: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,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</w:tc>
      </w:tr>
      <w:tr w:rsidR="00D05ADD" w:rsidRPr="00322A7D" w:rsidTr="005F7D18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, вблизи з/у с к/н 50:26:0000000:295, 50:26:0170312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ограждения, строения</w:t>
            </w:r>
          </w:p>
        </w:tc>
      </w:tr>
      <w:tr w:rsidR="00D05ADD" w:rsidRPr="00322A7D" w:rsidTr="005F7D18">
        <w:trPr>
          <w:trHeight w:val="45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близи з/у с к/н 77:20:0020416:6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бетонные блоки</w:t>
            </w:r>
          </w:p>
        </w:tc>
      </w:tr>
      <w:tr w:rsidR="00D05ADD" w:rsidRPr="00322A7D" w:rsidTr="00322A7D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дер. Круча,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. 11А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близи з/у с к/н 50:27:0040201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хозяйственное строение, бытовка</w:t>
            </w:r>
          </w:p>
        </w:tc>
      </w:tr>
      <w:tr w:rsidR="00D05ADD" w:rsidRPr="00322A7D" w:rsidTr="00322A7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дер. Круча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близи з/у с к/н 50:27:0040201: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две хозяйственные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</w:p>
        </w:tc>
      </w:tr>
      <w:tr w:rsidR="00D05ADD" w:rsidRPr="00322A7D" w:rsidTr="00322A7D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уча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201: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D05ADD" w:rsidRPr="00322A7D" w:rsidTr="00322A7D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Первомайское, дер. Верховье, ул. Лесная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уч. 82, вблизи з/у с к/н 50:26:0191110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 Уварово, ул. Ирбис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уч. 94, вблизи з/у с к/н 50:26:0190906: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г. Москва, п. Первомайское, КИЗ «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Промжилстрой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-М»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ул. Юго-Восточная, уч. 25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50:26:0190404: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г. Троицк, ул. Пушковых, владение 12, вблизи з/у с к/н 50:54:0020317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Троицк, ул. Мирная, вл. 1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9:0010206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пять ограждений «Ёж», ворота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322A7D" w:rsidTr="00322A7D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Бурцево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з/у 1, к/н 50:21:0110114: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три бытовки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навес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кабина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сорный контейнер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три столба</w:t>
            </w:r>
          </w:p>
        </w:tc>
      </w:tr>
      <w:tr w:rsidR="00D05ADD" w:rsidRPr="00322A7D" w:rsidTr="00322A7D">
        <w:trPr>
          <w:trHeight w:val="113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, ОАО «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тицефабрика», вблизи з/у с к/н 50:21:0000000: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бытовки</w:t>
            </w:r>
          </w:p>
        </w:tc>
      </w:tr>
      <w:tr w:rsidR="00D05ADD" w:rsidRPr="00322A7D" w:rsidTr="00322A7D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нутов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близи з/у с к/н 77:17:0150104: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322A7D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 вблизи з/у с к/н 50:21:0110113: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101: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рота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651DA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Т «Филатов луг», </w:t>
            </w:r>
          </w:p>
          <w:p w:rsidR="00D651DA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6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651DA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651DA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4:2868, 50:21:0120114: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322A7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Т «Интернационалист»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уч. 34, вблизи з/у с к/н 50:21:0140112: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322A7D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, с/т «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Ракитки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уч.№135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50309: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78198A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пос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F7D18" w:rsidRDefault="0078198A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40116: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78198A" w:rsidP="005F7D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Киселевка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40222:367, 50:21:0140218:471, 50:21:0140218: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5F7D1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-л № 806,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. 59А,</w:t>
            </w:r>
          </w:p>
          <w:p w:rsidR="00D05ADD" w:rsidRP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 вблизи з/у с к/н 50:27:0030203: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F7D18" w:rsidRDefault="005F7D1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5F7D1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Ясенки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C722F" w:rsidRP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НП «Ясное», з/у с к/н 50:27:0030502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5F7D18" w:rsidRDefault="005F7D1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18" w:rsidRDefault="005F7D1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ежду СНТ «Лесное», </w:t>
            </w:r>
          </w:p>
          <w:p w:rsidR="005F7D18" w:rsidRDefault="005F7D1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Т «Синтез», дер.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Акулово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Т «Тринити-Сад», СНТ «Ранет», СНТ «Троица», СНТ «Озерное», </w:t>
            </w:r>
          </w:p>
          <w:p w:rsidR="005F7D18" w:rsidRDefault="005F7D18" w:rsidP="005F7D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НТ «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Свитино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», левым берегом р. Моча, СНТ «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Реон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СНТ «Полесье», и </w:t>
            </w:r>
            <w:proofErr w:type="spellStart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н.п</w:t>
            </w:r>
            <w:proofErr w:type="spellEnd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Хутора Гуляевы, </w:t>
            </w:r>
          </w:p>
          <w:p w:rsidR="00BC722F" w:rsidRP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22:0000000:7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5F7D18" w:rsidRDefault="005F7D1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eastAsia="Calibri" w:hAnsi="Times New Roman" w:cs="Times New Roman"/>
                <w:sz w:val="28"/>
                <w:szCs w:val="28"/>
              </w:rPr>
              <w:t>два шлагбаума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5F7D18" w:rsidRDefault="005F7D18" w:rsidP="005F7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, СНТ «Интернационалист», вблизи з/у с к/н 50:21:0140112:5, 50:21:0140112:88, 50:21:0140112:134, 50:21:0140112:78, 50:21:0140112:77, 77:17:0140112:3, 77:17:0140112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5F7D18" w:rsidRDefault="005F7D18" w:rsidP="005F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18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11" w:rsidRDefault="005F4511" w:rsidP="00086509">
      <w:pPr>
        <w:spacing w:after="0" w:line="240" w:lineRule="auto"/>
      </w:pPr>
      <w:r>
        <w:separator/>
      </w:r>
    </w:p>
  </w:endnote>
  <w:endnote w:type="continuationSeparator" w:id="0">
    <w:p w:rsidR="005F4511" w:rsidRDefault="005F4511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11" w:rsidRDefault="005F4511" w:rsidP="00086509">
      <w:pPr>
        <w:spacing w:after="0" w:line="240" w:lineRule="auto"/>
      </w:pPr>
      <w:r>
        <w:separator/>
      </w:r>
    </w:p>
  </w:footnote>
  <w:footnote w:type="continuationSeparator" w:id="0">
    <w:p w:rsidR="005F4511" w:rsidRDefault="005F4511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D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944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9D37-6F07-49CE-830E-7CCB5C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0-25T07:24:00Z</dcterms:created>
  <dcterms:modified xsi:type="dcterms:W3CDTF">2022-03-01T09:48:00Z</dcterms:modified>
</cp:coreProperties>
</file>